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莉莉周的一切</w:t>
      </w:r>
    </w:p>
    <w:p>
      <w:r>
        <w:t>作者：（日）岩井俊二著；张岺译</w:t>
      </w:r>
    </w:p>
    <w:p>
      <w:r>
        <w:t>出版社：海口:南海出版社,2009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关于莉莉周的一切 评论地址：https://www.jiaokey.com/book/detail/1228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